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7CC" w14:textId="4BF4FD21" w:rsidR="00FC005E" w:rsidRPr="007751EF" w:rsidRDefault="00B65C87" w:rsidP="00FC005E">
      <w:pPr>
        <w:pStyle w:val="Heading1"/>
        <w:rPr>
          <w:rFonts w:ascii="Arial" w:hAnsi="Arial" w:cs="Arial"/>
          <w:b/>
          <w:bCs/>
        </w:rPr>
      </w:pPr>
      <w:r w:rsidRPr="00B65C87">
        <w:rPr>
          <w:rFonts w:ascii="Arial" w:hAnsi="Arial" w:cs="Arial"/>
          <w:b/>
          <w:bCs/>
        </w:rPr>
        <w:t>Unit 3.</w:t>
      </w:r>
      <w:r w:rsidR="003243A8">
        <w:rPr>
          <w:rFonts w:ascii="Arial" w:hAnsi="Arial" w:cs="Arial"/>
          <w:b/>
          <w:bCs/>
        </w:rPr>
        <w:t>3</w:t>
      </w:r>
      <w:r w:rsidRPr="00B65C87">
        <w:rPr>
          <w:rFonts w:ascii="Arial" w:hAnsi="Arial" w:cs="Arial"/>
          <w:b/>
          <w:bCs/>
        </w:rPr>
        <w:t xml:space="preserve"> </w:t>
      </w:r>
      <w:r w:rsidR="003243A8" w:rsidRPr="003243A8">
        <w:rPr>
          <w:rFonts w:ascii="Arial" w:hAnsi="Arial" w:cs="Arial"/>
          <w:b/>
          <w:bCs/>
        </w:rPr>
        <w:t>Failure, Quitting and GRIT</w:t>
      </w:r>
    </w:p>
    <w:p w14:paraId="43CE635F" w14:textId="4209A97F" w:rsidR="00896C5A" w:rsidRDefault="00076560" w:rsidP="007751EF">
      <w:pPr>
        <w:pStyle w:val="Heading2"/>
        <w:rPr>
          <w:rFonts w:ascii="Arial" w:hAnsi="Arial" w:cs="Arial"/>
        </w:rPr>
      </w:pPr>
      <w:r w:rsidRPr="00076560">
        <w:rPr>
          <w:rFonts w:ascii="Arial" w:hAnsi="Arial" w:cs="Arial"/>
        </w:rPr>
        <w:t>Movie Worksheet</w:t>
      </w:r>
    </w:p>
    <w:p w14:paraId="1B4BBC9E" w14:textId="0CF81CBA" w:rsidR="00AC3FBF" w:rsidRDefault="00AC3FBF" w:rsidP="00AC3FBF"/>
    <w:p w14:paraId="4DBCF4BA" w14:textId="77777777" w:rsidR="00076560" w:rsidRPr="00076560" w:rsidRDefault="00076560" w:rsidP="00076560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076560">
        <w:rPr>
          <w:rFonts w:ascii="Arial" w:hAnsi="Arial" w:cs="Arial"/>
        </w:rPr>
        <w:t>From the list of movies given for this assignment, what movie did you watch?</w:t>
      </w:r>
    </w:p>
    <w:p w14:paraId="65056127" w14:textId="77777777" w:rsidR="00076560" w:rsidRPr="00076560" w:rsidRDefault="00076560" w:rsidP="00076560">
      <w:pPr>
        <w:pStyle w:val="ListParagraph"/>
        <w:spacing w:line="276" w:lineRule="auto"/>
        <w:rPr>
          <w:rFonts w:ascii="Arial" w:hAnsi="Arial" w:cs="Arial"/>
        </w:rPr>
      </w:pPr>
    </w:p>
    <w:p w14:paraId="1A6D105A" w14:textId="77777777" w:rsidR="00076560" w:rsidRPr="00076560" w:rsidRDefault="00076560" w:rsidP="00076560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076560">
        <w:rPr>
          <w:rFonts w:ascii="Arial" w:hAnsi="Arial" w:cs="Arial"/>
        </w:rPr>
        <w:t>Explain a failure that happened in the movie and how the character(s) reacted to it?</w:t>
      </w:r>
    </w:p>
    <w:p w14:paraId="651917D9" w14:textId="77777777" w:rsidR="00076560" w:rsidRPr="00076560" w:rsidRDefault="00076560" w:rsidP="00076560">
      <w:pPr>
        <w:pStyle w:val="ListParagraph"/>
        <w:spacing w:line="276" w:lineRule="auto"/>
        <w:rPr>
          <w:rFonts w:ascii="Arial" w:hAnsi="Arial" w:cs="Arial"/>
        </w:rPr>
      </w:pPr>
    </w:p>
    <w:p w14:paraId="0EB4C0CB" w14:textId="77777777" w:rsidR="00076560" w:rsidRPr="00076560" w:rsidRDefault="00076560" w:rsidP="00076560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076560">
        <w:rPr>
          <w:rFonts w:ascii="Arial" w:hAnsi="Arial" w:cs="Arial"/>
        </w:rPr>
        <w:t>Do you think the person/people in the movie had GRIT?</w:t>
      </w:r>
    </w:p>
    <w:p w14:paraId="4754E0DF" w14:textId="77777777" w:rsidR="00076560" w:rsidRPr="00076560" w:rsidRDefault="00076560" w:rsidP="00076560">
      <w:pPr>
        <w:pStyle w:val="ListParagraph"/>
        <w:spacing w:line="276" w:lineRule="auto"/>
        <w:rPr>
          <w:rFonts w:ascii="Arial" w:hAnsi="Arial" w:cs="Arial"/>
        </w:rPr>
      </w:pPr>
    </w:p>
    <w:p w14:paraId="1E439C89" w14:textId="77777777" w:rsidR="00076560" w:rsidRPr="00076560" w:rsidRDefault="00076560" w:rsidP="00076560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076560">
        <w:rPr>
          <w:rFonts w:ascii="Arial" w:hAnsi="Arial" w:cs="Arial"/>
        </w:rPr>
        <w:t>Why do you think this?</w:t>
      </w:r>
    </w:p>
    <w:p w14:paraId="085F7FBE" w14:textId="1B2945D4" w:rsidR="009E2820" w:rsidRPr="00076560" w:rsidRDefault="009E2820" w:rsidP="00076560">
      <w:pPr>
        <w:spacing w:line="276" w:lineRule="auto"/>
        <w:rPr>
          <w:rFonts w:ascii="Arial" w:hAnsi="Arial" w:cs="Arial"/>
        </w:rPr>
      </w:pPr>
    </w:p>
    <w:sectPr w:rsidR="009E2820" w:rsidRPr="00076560" w:rsidSect="009E2820">
      <w:headerReference w:type="default" r:id="rId8"/>
      <w:footerReference w:type="default" r:id="rId9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9B5E" w14:textId="77777777" w:rsidR="00B23BDA" w:rsidRDefault="00B23BDA" w:rsidP="004D4217">
      <w:r>
        <w:separator/>
      </w:r>
    </w:p>
  </w:endnote>
  <w:endnote w:type="continuationSeparator" w:id="0">
    <w:p w14:paraId="23D9A60E" w14:textId="77777777" w:rsidR="00B23BDA" w:rsidRDefault="00B23BDA" w:rsidP="004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4D5" w14:textId="62D80DB5" w:rsidR="003B1084" w:rsidRPr="00283CF3" w:rsidRDefault="00283CF3" w:rsidP="004D1F4C">
    <w:pP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</w:pPr>
    <w:r w:rsidRPr="00283CF3">
      <w:rPr>
        <w:i/>
        <w:iCs/>
        <w:noProof/>
        <w:color w:val="000000" w:themeColor="text1"/>
        <w:sz w:val="18"/>
        <w:szCs w:val="18"/>
      </w:rPr>
      <w:drawing>
        <wp:inline distT="0" distB="0" distL="0" distR="0" wp14:anchorId="6C1FA5DD" wp14:editId="5BFB124A">
          <wp:extent cx="588396" cy="224859"/>
          <wp:effectExtent l="0" t="0" r="2540" b="3810"/>
          <wp:docPr id="2" name="Google Shape;92;p23" descr="CC BY-NC-SA 4.0 License Logo">
            <a:extLst xmlns:a="http://schemas.openxmlformats.org/drawingml/2006/main">
              <a:ext uri="{FF2B5EF4-FFF2-40B4-BE49-F238E27FC236}">
                <a16:creationId xmlns:a16="http://schemas.microsoft.com/office/drawing/2014/main" id="{A05F23FA-A00C-43A9-B707-73B5E05AC3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2;p23" descr="CC BY-NC-SA 4.0 License Logo">
                    <a:extLst>
                      <a:ext uri="{FF2B5EF4-FFF2-40B4-BE49-F238E27FC236}">
                        <a16:creationId xmlns:a16="http://schemas.microsoft.com/office/drawing/2014/main" id="{A05F23FA-A00C-43A9-B707-73B5E05AC33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email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8396" cy="2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br/>
    </w:r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Unless otherwise noted, this work is licensed under a Creative Commons Attribution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NonCommercial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ShareAlike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 xml:space="preserve"> 4.0 International (CC BY-NC-SA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1962" w14:textId="77777777" w:rsidR="00B23BDA" w:rsidRDefault="00B23BDA" w:rsidP="004D4217">
      <w:r>
        <w:separator/>
      </w:r>
    </w:p>
  </w:footnote>
  <w:footnote w:type="continuationSeparator" w:id="0">
    <w:p w14:paraId="2E5DD3E6" w14:textId="77777777" w:rsidR="00B23BDA" w:rsidRDefault="00B23BDA" w:rsidP="004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38F" w14:textId="0B75E03B" w:rsidR="004D4217" w:rsidRDefault="004D4217">
    <w:pPr>
      <w:pStyle w:val="Header"/>
    </w:pPr>
    <w:r w:rsidRPr="004D4217">
      <w:t>EMPOWERING UNIQUE LEARNERS FOR COLLEGE SUCCESS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96D1D6" wp14:editId="07C52F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C722D" w14:textId="77777777" w:rsidR="004D4217" w:rsidRDefault="004D42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6D1D6" id="Group 167" o:spid="_x0000_s1026" alt="&quot;&quot;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3494ba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1C722D" w14:textId="77777777" w:rsidR="004D4217" w:rsidRDefault="004D42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76"/>
    <w:multiLevelType w:val="hybridMultilevel"/>
    <w:tmpl w:val="61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465"/>
    <w:multiLevelType w:val="hybridMultilevel"/>
    <w:tmpl w:val="6E9A7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5DD"/>
    <w:multiLevelType w:val="hybridMultilevel"/>
    <w:tmpl w:val="C51095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AF3"/>
    <w:multiLevelType w:val="hybridMultilevel"/>
    <w:tmpl w:val="A7088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7ECA"/>
    <w:multiLevelType w:val="hybridMultilevel"/>
    <w:tmpl w:val="6C0A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0E26"/>
    <w:multiLevelType w:val="hybridMultilevel"/>
    <w:tmpl w:val="93F49E8A"/>
    <w:lvl w:ilvl="0" w:tplc="0409000F">
      <w:start w:val="1"/>
      <w:numFmt w:val="decimal"/>
      <w:lvlText w:val="%1."/>
      <w:lvlJc w:val="left"/>
    </w:lvl>
    <w:lvl w:ilvl="1" w:tplc="1009000F">
      <w:start w:val="1"/>
      <w:numFmt w:val="decimal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6" w15:restartNumberingAfterBreak="0">
    <w:nsid w:val="1DC55310"/>
    <w:multiLevelType w:val="hybridMultilevel"/>
    <w:tmpl w:val="043E0D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3C73"/>
    <w:multiLevelType w:val="hybridMultilevel"/>
    <w:tmpl w:val="6FE8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C32F7"/>
    <w:multiLevelType w:val="hybridMultilevel"/>
    <w:tmpl w:val="31969834"/>
    <w:lvl w:ilvl="0" w:tplc="7D7A27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F2364C"/>
    <w:multiLevelType w:val="hybridMultilevel"/>
    <w:tmpl w:val="4FBEA16A"/>
    <w:lvl w:ilvl="0" w:tplc="02002F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32870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C20E1"/>
    <w:multiLevelType w:val="hybridMultilevel"/>
    <w:tmpl w:val="DA26976A"/>
    <w:lvl w:ilvl="0" w:tplc="60B4393E">
      <w:start w:val="1"/>
      <w:numFmt w:val="decimal"/>
      <w:lvlText w:val="%1."/>
      <w:lvlJc w:val="left"/>
      <w:pPr>
        <w:ind w:left="279" w:hanging="279"/>
      </w:pPr>
      <w:rPr>
        <w:rFonts w:ascii="Arial" w:eastAsia="Arial" w:hAnsi="Arial" w:cs="Arial" w:hint="default"/>
        <w:b w:val="0"/>
        <w:bCs w:val="0"/>
        <w:spacing w:val="-1"/>
        <w:w w:val="93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704B0"/>
    <w:multiLevelType w:val="hybridMultilevel"/>
    <w:tmpl w:val="75827E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84" w:hanging="180"/>
      </w:pPr>
    </w:lvl>
    <w:lvl w:ilvl="3" w:tplc="FFFFFFFF" w:tentative="1">
      <w:start w:val="1"/>
      <w:numFmt w:val="decimal"/>
      <w:lvlText w:val="%4."/>
      <w:lvlJc w:val="left"/>
      <w:pPr>
        <w:ind w:left="2204" w:hanging="360"/>
      </w:pPr>
    </w:lvl>
    <w:lvl w:ilvl="4" w:tplc="FFFFFFFF" w:tentative="1">
      <w:start w:val="1"/>
      <w:numFmt w:val="lowerLetter"/>
      <w:lvlText w:val="%5."/>
      <w:lvlJc w:val="left"/>
      <w:pPr>
        <w:ind w:left="2924" w:hanging="360"/>
      </w:pPr>
    </w:lvl>
    <w:lvl w:ilvl="5" w:tplc="FFFFFFFF" w:tentative="1">
      <w:start w:val="1"/>
      <w:numFmt w:val="lowerRoman"/>
      <w:lvlText w:val="%6."/>
      <w:lvlJc w:val="right"/>
      <w:pPr>
        <w:ind w:left="3644" w:hanging="180"/>
      </w:pPr>
    </w:lvl>
    <w:lvl w:ilvl="6" w:tplc="FFFFFFFF" w:tentative="1">
      <w:start w:val="1"/>
      <w:numFmt w:val="decimal"/>
      <w:lvlText w:val="%7."/>
      <w:lvlJc w:val="left"/>
      <w:pPr>
        <w:ind w:left="4364" w:hanging="360"/>
      </w:pPr>
    </w:lvl>
    <w:lvl w:ilvl="7" w:tplc="FFFFFFFF" w:tentative="1">
      <w:start w:val="1"/>
      <w:numFmt w:val="lowerLetter"/>
      <w:lvlText w:val="%8."/>
      <w:lvlJc w:val="left"/>
      <w:pPr>
        <w:ind w:left="5084" w:hanging="360"/>
      </w:pPr>
    </w:lvl>
    <w:lvl w:ilvl="8" w:tplc="FFFFFFFF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2" w15:restartNumberingAfterBreak="0">
    <w:nsid w:val="33D77233"/>
    <w:multiLevelType w:val="hybridMultilevel"/>
    <w:tmpl w:val="16A8A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2449D"/>
    <w:multiLevelType w:val="hybridMultilevel"/>
    <w:tmpl w:val="1F046406"/>
    <w:lvl w:ilvl="0" w:tplc="901AAC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0B4D8F"/>
    <w:multiLevelType w:val="hybridMultilevel"/>
    <w:tmpl w:val="97F412A8"/>
    <w:lvl w:ilvl="0" w:tplc="28581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76E8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050526"/>
    <w:multiLevelType w:val="hybridMultilevel"/>
    <w:tmpl w:val="120CC938"/>
    <w:lvl w:ilvl="0" w:tplc="1A58F7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A491C"/>
    <w:multiLevelType w:val="hybridMultilevel"/>
    <w:tmpl w:val="3C3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A1A28"/>
    <w:multiLevelType w:val="hybridMultilevel"/>
    <w:tmpl w:val="3562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E4B04"/>
    <w:multiLevelType w:val="hybridMultilevel"/>
    <w:tmpl w:val="1752E4BE"/>
    <w:lvl w:ilvl="0" w:tplc="D370EEBE">
      <w:start w:val="1"/>
      <w:numFmt w:val="decimal"/>
      <w:lvlText w:val="%1."/>
      <w:lvlJc w:val="left"/>
      <w:pPr>
        <w:ind w:left="561" w:hanging="341"/>
        <w:jc w:val="right"/>
      </w:pPr>
      <w:rPr>
        <w:rFonts w:hint="default"/>
        <w:b w:val="0"/>
        <w:bCs w:val="0"/>
        <w:spacing w:val="-1"/>
        <w:w w:val="93"/>
        <w:lang w:val="en-US" w:eastAsia="en-US" w:bidi="ar-SA"/>
      </w:rPr>
    </w:lvl>
    <w:lvl w:ilvl="1" w:tplc="35FA00EE">
      <w:numFmt w:val="bullet"/>
      <w:lvlText w:val="•"/>
      <w:lvlJc w:val="left"/>
      <w:pPr>
        <w:ind w:left="1556" w:hanging="341"/>
      </w:pPr>
      <w:rPr>
        <w:rFonts w:hint="default"/>
        <w:lang w:val="en-US" w:eastAsia="en-US" w:bidi="ar-SA"/>
      </w:rPr>
    </w:lvl>
    <w:lvl w:ilvl="2" w:tplc="08A4FD9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3" w:tplc="49FC9538">
      <w:numFmt w:val="bullet"/>
      <w:lvlText w:val="•"/>
      <w:lvlJc w:val="left"/>
      <w:pPr>
        <w:ind w:left="3548" w:hanging="341"/>
      </w:pPr>
      <w:rPr>
        <w:rFonts w:hint="default"/>
        <w:lang w:val="en-US" w:eastAsia="en-US" w:bidi="ar-SA"/>
      </w:rPr>
    </w:lvl>
    <w:lvl w:ilvl="4" w:tplc="18BC364E">
      <w:numFmt w:val="bullet"/>
      <w:lvlText w:val="•"/>
      <w:lvlJc w:val="left"/>
      <w:pPr>
        <w:ind w:left="4544" w:hanging="341"/>
      </w:pPr>
      <w:rPr>
        <w:rFonts w:hint="default"/>
        <w:lang w:val="en-US" w:eastAsia="en-US" w:bidi="ar-SA"/>
      </w:rPr>
    </w:lvl>
    <w:lvl w:ilvl="5" w:tplc="BDF85AC4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6" w:tplc="A1500DD4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E8F458E0">
      <w:numFmt w:val="bullet"/>
      <w:lvlText w:val="•"/>
      <w:lvlJc w:val="left"/>
      <w:pPr>
        <w:ind w:left="7532" w:hanging="341"/>
      </w:pPr>
      <w:rPr>
        <w:rFonts w:hint="default"/>
        <w:lang w:val="en-US" w:eastAsia="en-US" w:bidi="ar-SA"/>
      </w:rPr>
    </w:lvl>
    <w:lvl w:ilvl="8" w:tplc="18C2447A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19" w15:restartNumberingAfterBreak="0">
    <w:nsid w:val="5A215A39"/>
    <w:multiLevelType w:val="hybridMultilevel"/>
    <w:tmpl w:val="A978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6DE"/>
    <w:multiLevelType w:val="hybridMultilevel"/>
    <w:tmpl w:val="8174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9"/>
  </w:num>
  <w:num w:numId="5">
    <w:abstractNumId w:val="2"/>
  </w:num>
  <w:num w:numId="6">
    <w:abstractNumId w:val="18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17"/>
  </w:num>
  <w:num w:numId="14">
    <w:abstractNumId w:val="20"/>
  </w:num>
  <w:num w:numId="15">
    <w:abstractNumId w:val="4"/>
  </w:num>
  <w:num w:numId="16">
    <w:abstractNumId w:val="16"/>
  </w:num>
  <w:num w:numId="17">
    <w:abstractNumId w:val="9"/>
  </w:num>
  <w:num w:numId="18">
    <w:abstractNumId w:val="13"/>
  </w:num>
  <w:num w:numId="19">
    <w:abstractNumId w:val="15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4"/>
    <w:rsid w:val="000301EF"/>
    <w:rsid w:val="00037A4D"/>
    <w:rsid w:val="0005046E"/>
    <w:rsid w:val="00076560"/>
    <w:rsid w:val="000E127E"/>
    <w:rsid w:val="000F2B85"/>
    <w:rsid w:val="00106D31"/>
    <w:rsid w:val="00126BC5"/>
    <w:rsid w:val="00153AD0"/>
    <w:rsid w:val="001D7945"/>
    <w:rsid w:val="00214D1D"/>
    <w:rsid w:val="002426D1"/>
    <w:rsid w:val="0024747B"/>
    <w:rsid w:val="0025071A"/>
    <w:rsid w:val="00283CF3"/>
    <w:rsid w:val="002E2553"/>
    <w:rsid w:val="002E33E0"/>
    <w:rsid w:val="002E5B31"/>
    <w:rsid w:val="002E7AA6"/>
    <w:rsid w:val="003243A8"/>
    <w:rsid w:val="00366641"/>
    <w:rsid w:val="00391FB4"/>
    <w:rsid w:val="003B1084"/>
    <w:rsid w:val="003B6624"/>
    <w:rsid w:val="003F02F4"/>
    <w:rsid w:val="00416FE4"/>
    <w:rsid w:val="004D1F4C"/>
    <w:rsid w:val="004D4217"/>
    <w:rsid w:val="0054572D"/>
    <w:rsid w:val="005479AA"/>
    <w:rsid w:val="00604079"/>
    <w:rsid w:val="00605632"/>
    <w:rsid w:val="006D7FC9"/>
    <w:rsid w:val="0070413C"/>
    <w:rsid w:val="00743BE5"/>
    <w:rsid w:val="007751EF"/>
    <w:rsid w:val="0078590B"/>
    <w:rsid w:val="007F3C03"/>
    <w:rsid w:val="007F658F"/>
    <w:rsid w:val="00800549"/>
    <w:rsid w:val="00802621"/>
    <w:rsid w:val="00833E09"/>
    <w:rsid w:val="00855E36"/>
    <w:rsid w:val="0086753C"/>
    <w:rsid w:val="00872ADE"/>
    <w:rsid w:val="00896C5A"/>
    <w:rsid w:val="008A265C"/>
    <w:rsid w:val="00932E9A"/>
    <w:rsid w:val="00961E8C"/>
    <w:rsid w:val="009E2820"/>
    <w:rsid w:val="00A230E9"/>
    <w:rsid w:val="00A5320B"/>
    <w:rsid w:val="00A57736"/>
    <w:rsid w:val="00AC3FBF"/>
    <w:rsid w:val="00AD23CB"/>
    <w:rsid w:val="00AE70F5"/>
    <w:rsid w:val="00B13B70"/>
    <w:rsid w:val="00B23BDA"/>
    <w:rsid w:val="00B318FC"/>
    <w:rsid w:val="00B32410"/>
    <w:rsid w:val="00B576B5"/>
    <w:rsid w:val="00B65C87"/>
    <w:rsid w:val="00C03C5B"/>
    <w:rsid w:val="00C64F90"/>
    <w:rsid w:val="00C838FD"/>
    <w:rsid w:val="00C90925"/>
    <w:rsid w:val="00CA762F"/>
    <w:rsid w:val="00CD786A"/>
    <w:rsid w:val="00DF5817"/>
    <w:rsid w:val="00E204FC"/>
    <w:rsid w:val="00E37725"/>
    <w:rsid w:val="00E537A1"/>
    <w:rsid w:val="00E646F4"/>
    <w:rsid w:val="00F404E7"/>
    <w:rsid w:val="00F7352D"/>
    <w:rsid w:val="00F94F7F"/>
    <w:rsid w:val="00FC005E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C34"/>
  <w15:chartTrackingRefBased/>
  <w15:docId w15:val="{FAACA10D-2ABB-0243-A3C7-E4ED5E3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4"/>
  </w:style>
  <w:style w:type="paragraph" w:styleId="Heading1">
    <w:name w:val="heading 1"/>
    <w:basedOn w:val="Normal"/>
    <w:next w:val="Normal"/>
    <w:link w:val="Heading1Char"/>
    <w:uiPriority w:val="9"/>
    <w:qFormat/>
    <w:rsid w:val="004D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17"/>
  </w:style>
  <w:style w:type="paragraph" w:styleId="Footer">
    <w:name w:val="footer"/>
    <w:basedOn w:val="Normal"/>
    <w:link w:val="Foot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17"/>
  </w:style>
  <w:style w:type="character" w:customStyle="1" w:styleId="Heading1Char">
    <w:name w:val="Heading 1 Char"/>
    <w:basedOn w:val="DefaultParagraphFont"/>
    <w:link w:val="Heading1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49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5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6FE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352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46F4"/>
    <w:rPr>
      <w:rFonts w:ascii="Arial" w:eastAsia="Arial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5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3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F9E-3809-419E-9729-187912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23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kovic</dc:creator>
  <cp:keywords/>
  <dc:description/>
  <cp:lastModifiedBy>Andrew S</cp:lastModifiedBy>
  <cp:revision>2</cp:revision>
  <dcterms:created xsi:type="dcterms:W3CDTF">2022-03-24T19:16:00Z</dcterms:created>
  <dcterms:modified xsi:type="dcterms:W3CDTF">2022-03-24T19:16:00Z</dcterms:modified>
</cp:coreProperties>
</file>